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7B1DE8" w:rsidRDefault="00997A15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1DE8">
        <w:rPr>
          <w:rFonts w:ascii="Times New Roman" w:hAnsi="Times New Roman"/>
          <w:b/>
          <w:sz w:val="28"/>
          <w:szCs w:val="28"/>
        </w:rPr>
        <w:t>Наказ «</w:t>
      </w:r>
      <w:r w:rsidR="00DB51A6" w:rsidRPr="007B1DE8">
        <w:rPr>
          <w:rFonts w:ascii="Times New Roman" w:hAnsi="Times New Roman"/>
          <w:b/>
          <w:sz w:val="28"/>
          <w:szCs w:val="28"/>
        </w:rPr>
        <w:t>Ремонт пр. Б. Хмельницкого от ул. Красноармейская до Свято-Троицкого бульвара</w:t>
      </w:r>
      <w:r w:rsidR="00063B11" w:rsidRPr="007B1DE8">
        <w:rPr>
          <w:rFonts w:ascii="Times New Roman" w:hAnsi="Times New Roman"/>
          <w:b/>
          <w:sz w:val="28"/>
          <w:szCs w:val="28"/>
        </w:rPr>
        <w:t>»</w:t>
      </w:r>
    </w:p>
    <w:p w:rsidR="005D5E12" w:rsidRPr="007B1DE8" w:rsidRDefault="005D5E12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8C1C4F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1DE8">
        <w:rPr>
          <w:rFonts w:ascii="Times New Roman" w:hAnsi="Times New Roman"/>
          <w:sz w:val="28"/>
          <w:szCs w:val="28"/>
        </w:rPr>
        <w:t xml:space="preserve">Поступил </w:t>
      </w:r>
      <w:r w:rsidR="00E445D5" w:rsidRPr="007B1DE8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 w:rsidRPr="007B1DE8">
        <w:rPr>
          <w:rFonts w:ascii="Times New Roman" w:hAnsi="Times New Roman"/>
          <w:sz w:val="28"/>
          <w:szCs w:val="28"/>
        </w:rPr>
        <w:t xml:space="preserve">от </w:t>
      </w:r>
      <w:r w:rsidR="001824E8" w:rsidRPr="007B1DE8">
        <w:rPr>
          <w:rFonts w:ascii="Times New Roman" w:hAnsi="Times New Roman"/>
          <w:sz w:val="28"/>
          <w:szCs w:val="28"/>
        </w:rPr>
        <w:t>ж</w:t>
      </w:r>
      <w:r w:rsidR="00DB51A6" w:rsidRPr="007B1DE8">
        <w:rPr>
          <w:rFonts w:ascii="Times New Roman" w:hAnsi="Times New Roman"/>
          <w:sz w:val="28"/>
          <w:szCs w:val="28"/>
        </w:rPr>
        <w:t>ителей избирательного округа №11</w:t>
      </w:r>
      <w:r w:rsidRPr="007B1DE8">
        <w:rPr>
          <w:rFonts w:ascii="Times New Roman" w:hAnsi="Times New Roman"/>
          <w:sz w:val="28"/>
          <w:szCs w:val="28"/>
        </w:rPr>
        <w:t xml:space="preserve"> Белгорода</w:t>
      </w:r>
      <w:r w:rsidR="001824E8" w:rsidRPr="007B1DE8">
        <w:rPr>
          <w:rFonts w:ascii="Times New Roman" w:hAnsi="Times New Roman"/>
          <w:sz w:val="28"/>
          <w:szCs w:val="28"/>
        </w:rPr>
        <w:t xml:space="preserve"> </w:t>
      </w:r>
      <w:r w:rsidR="00DB51A6" w:rsidRPr="008C1C4F">
        <w:rPr>
          <w:rFonts w:ascii="Times New Roman" w:hAnsi="Times New Roman"/>
          <w:b/>
          <w:sz w:val="28"/>
          <w:szCs w:val="28"/>
        </w:rPr>
        <w:t>Салмину Илье Олеговичу.</w:t>
      </w:r>
    </w:p>
    <w:p w:rsidR="00654B14" w:rsidRPr="007B1DE8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1DE8">
        <w:rPr>
          <w:rFonts w:ascii="Times New Roman" w:hAnsi="Times New Roman"/>
          <w:sz w:val="28"/>
          <w:szCs w:val="28"/>
        </w:rPr>
        <w:t>Исполнен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1DE8"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 w:rsidRPr="007B1DE8">
        <w:rPr>
          <w:rFonts w:ascii="Times New Roman" w:hAnsi="Times New Roman"/>
          <w:sz w:val="28"/>
          <w:szCs w:val="28"/>
        </w:rPr>
        <w:t>з</w:t>
      </w:r>
      <w:r w:rsidR="00997A15" w:rsidRPr="007B1DE8">
        <w:rPr>
          <w:rFonts w:ascii="Times New Roman" w:hAnsi="Times New Roman"/>
          <w:sz w:val="28"/>
          <w:szCs w:val="28"/>
        </w:rPr>
        <w:t>а счё</w:t>
      </w:r>
      <w:r w:rsidRPr="007B1DE8">
        <w:rPr>
          <w:rFonts w:ascii="Times New Roman" w:hAnsi="Times New Roman"/>
          <w:sz w:val="28"/>
          <w:szCs w:val="28"/>
        </w:rPr>
        <w:t>т</w:t>
      </w:r>
      <w:r w:rsidR="001824E8" w:rsidRPr="007B1DE8">
        <w:rPr>
          <w:rFonts w:ascii="Times New Roman" w:hAnsi="Times New Roman"/>
          <w:sz w:val="28"/>
          <w:szCs w:val="28"/>
        </w:rPr>
        <w:t xml:space="preserve"> </w:t>
      </w:r>
      <w:r w:rsidR="00DB51A6" w:rsidRPr="007B1DE8">
        <w:rPr>
          <w:rFonts w:ascii="Times New Roman" w:hAnsi="Times New Roman"/>
          <w:sz w:val="28"/>
          <w:szCs w:val="28"/>
        </w:rPr>
        <w:t xml:space="preserve">федерального и </w:t>
      </w:r>
      <w:r w:rsidR="007A6E11" w:rsidRPr="007B1DE8">
        <w:rPr>
          <w:rFonts w:ascii="Times New Roman" w:hAnsi="Times New Roman"/>
          <w:sz w:val="28"/>
          <w:szCs w:val="28"/>
        </w:rPr>
        <w:t xml:space="preserve">областного бюджетов. </w:t>
      </w:r>
      <w:r w:rsidR="00E445D5" w:rsidRPr="007B1DE8">
        <w:rPr>
          <w:rFonts w:ascii="Times New Roman" w:hAnsi="Times New Roman"/>
          <w:sz w:val="28"/>
          <w:szCs w:val="28"/>
        </w:rPr>
        <w:t>Финансирование составило</w:t>
      </w:r>
      <w:r w:rsidR="00DB51A6" w:rsidRPr="007B1DE8">
        <w:rPr>
          <w:rFonts w:ascii="Times New Roman" w:hAnsi="Times New Roman"/>
          <w:sz w:val="28"/>
          <w:szCs w:val="28"/>
        </w:rPr>
        <w:t xml:space="preserve"> 47 </w:t>
      </w:r>
      <w:r w:rsidRPr="007B1DE8">
        <w:rPr>
          <w:rFonts w:ascii="Times New Roman" w:hAnsi="Times New Roman"/>
          <w:sz w:val="28"/>
          <w:szCs w:val="28"/>
        </w:rPr>
        <w:t>млн</w:t>
      </w:r>
      <w:r w:rsidR="00BD170F">
        <w:rPr>
          <w:rFonts w:ascii="Times New Roman" w:hAnsi="Times New Roman"/>
          <w:sz w:val="28"/>
          <w:szCs w:val="28"/>
        </w:rPr>
        <w:t>.</w:t>
      </w:r>
      <w:r w:rsidRPr="007B1DE8">
        <w:rPr>
          <w:rFonts w:ascii="Times New Roman" w:hAnsi="Times New Roman"/>
          <w:sz w:val="28"/>
          <w:szCs w:val="28"/>
        </w:rPr>
        <w:t xml:space="preserve"> </w:t>
      </w:r>
      <w:r w:rsidR="00DB51A6" w:rsidRPr="007B1DE8">
        <w:rPr>
          <w:rFonts w:ascii="Times New Roman" w:hAnsi="Times New Roman"/>
          <w:sz w:val="28"/>
          <w:szCs w:val="28"/>
        </w:rPr>
        <w:t>820</w:t>
      </w:r>
      <w:r w:rsidRPr="007B1DE8">
        <w:rPr>
          <w:rFonts w:ascii="Times New Roman" w:hAnsi="Times New Roman"/>
          <w:sz w:val="28"/>
          <w:szCs w:val="28"/>
        </w:rPr>
        <w:t xml:space="preserve"> тыс.</w:t>
      </w:r>
      <w:r w:rsidR="001824E8" w:rsidRPr="007B1D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7B1DE8">
        <w:rPr>
          <w:rFonts w:ascii="Times New Roman" w:hAnsi="Times New Roman"/>
          <w:sz w:val="28"/>
          <w:szCs w:val="28"/>
        </w:rPr>
        <w:t>.</w:t>
      </w:r>
    </w:p>
    <w:p w:rsidR="008C1C4F" w:rsidRDefault="008C1C4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93F3E" w:rsidRPr="008C1C4F" w:rsidRDefault="00E93F3E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Депутат по избира</w:t>
      </w:r>
      <w:r w:rsidR="00F83640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тельному округу №11 Илья Салмин:</w:t>
      </w:r>
    </w:p>
    <w:p w:rsidR="00E93F3E" w:rsidRPr="008C1C4F" w:rsidRDefault="008C1C4F" w:rsidP="008C1C4F">
      <w:pPr>
        <w:ind w:firstLine="709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E93F3E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В 2019 году успешно выполнен наказ жителей округа о ремонте проспекта Богдана Хмельницкого от ул. Красноармейская до Свято-Троицкого бульвара. Данный участок городской тер</w:t>
      </w: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ритории нахо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дится на границе трёх округов (</w:t>
      </w: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пятого, одиннадцатого и двенадцатого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)</w:t>
      </w: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E93F3E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и является наиболее оживленной транспортной артерией нашего города.</w:t>
      </w:r>
    </w:p>
    <w:p w:rsidR="00E93F3E" w:rsidRPr="008C1C4F" w:rsidRDefault="00E93F3E" w:rsidP="00E93F3E">
      <w:pPr>
        <w:ind w:firstLine="708"/>
        <w:contextualSpacing/>
        <w:jc w:val="both"/>
        <w:rPr>
          <w:noProof/>
          <w:color w:val="244061" w:themeColor="accent1" w:themeShade="80"/>
        </w:rPr>
      </w:pP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Проблемой территории ранее было неудовлетворительное состояние </w:t>
      </w:r>
      <w:r w:rsidR="005D5E12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проезжей части</w:t>
      </w:r>
      <w:bookmarkStart w:id="0" w:name="_GoBack"/>
      <w:bookmarkEnd w:id="0"/>
      <w:r w:rsidR="005D5E12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. Г</w:t>
      </w: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лубокая и опасная келейность</w:t>
      </w:r>
      <w:r w:rsidR="008C1C4F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, выбоины</w:t>
      </w:r>
      <w:r w:rsidR="005D5E12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, вызванные высокой транспортной нагрузкой</w:t>
      </w:r>
      <w:r w:rsidR="000D0373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  <w:r w:rsidR="005D5E12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AD5C08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доставляли значительные неудобства</w:t>
      </w:r>
      <w:r w:rsidR="005D5E12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жител</w:t>
      </w:r>
      <w:r w:rsidR="00AD5C08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>ям</w:t>
      </w:r>
      <w:r w:rsidR="005D5E12" w:rsidRPr="008C1C4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города.</w:t>
      </w:r>
      <w:r w:rsidR="005D5E12" w:rsidRPr="008C1C4F">
        <w:rPr>
          <w:noProof/>
          <w:color w:val="244061" w:themeColor="accent1" w:themeShade="80"/>
        </w:rPr>
        <w:t xml:space="preserve"> </w:t>
      </w:r>
    </w:p>
    <w:p w:rsidR="008C1C4F" w:rsidRPr="008C1C4F" w:rsidRDefault="008C1C4F" w:rsidP="00E93F3E">
      <w:pPr>
        <w:ind w:firstLine="708"/>
        <w:contextualSpacing/>
        <w:jc w:val="both"/>
        <w:rPr>
          <w:noProof/>
          <w:color w:val="0F243E" w:themeColor="text2" w:themeShade="80"/>
        </w:rPr>
      </w:pPr>
      <w:r w:rsidRPr="008C1C4F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В 2019 году проспект отремонтирован, приведены в надлежащее состояние тротуары, дорожное полотно, нанесена новая разметка. </w:t>
      </w:r>
    </w:p>
    <w:p w:rsidR="00AD5C08" w:rsidRDefault="00AD5C08" w:rsidP="00E93F3E">
      <w:pPr>
        <w:ind w:firstLine="708"/>
        <w:contextualSpacing/>
        <w:jc w:val="both"/>
        <w:rPr>
          <w:noProof/>
        </w:rPr>
      </w:pPr>
    </w:p>
    <w:p w:rsidR="00AD5C08" w:rsidRDefault="004C17DA" w:rsidP="009A7E34">
      <w:pPr>
        <w:ind w:firstLine="708"/>
        <w:contextualSpacing/>
        <w:jc w:val="center"/>
        <w:rPr>
          <w:noProof/>
        </w:rPr>
      </w:pPr>
      <w:r w:rsidRPr="004C17DA">
        <w:rPr>
          <w:noProof/>
        </w:rPr>
        <w:drawing>
          <wp:inline distT="0" distB="0" distL="0" distR="0">
            <wp:extent cx="4561150" cy="26064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75" cy="260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08" w:rsidRDefault="00AD5C08" w:rsidP="00AD5C08">
      <w:pPr>
        <w:tabs>
          <w:tab w:val="left" w:pos="1973"/>
        </w:tabs>
        <w:contextualSpacing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 w:rsidRPr="005D5E1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Источник, автор фото: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hyperlink r:id="rId10" w:history="1"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</w:rPr>
          <w:t>https://yandex.ru/maps/4/belgorod/search/%D0%A0%D0%BE%D1%81%D1%81%D0%B8%D1%8F%2C%20%D0%91%D0%B5%D0%BB%D0%B3%D0%BE%D1%80%D0%BE%D0%B4/?l=stv%2Csta&amp;ll=36.581662%2C50.594484&amp;panorama%5Bdirection%5D=180.403244%2C-2.475306&amp;panorama%5Bfull%5D=true&amp;panorama%5Bid%5D=1291948240_724511745_23_1287048924&amp;panorama%5Bpoint%5D=36.579701%2C50.596075&amp;panorama%5Bspan%5D=120.000000%2C58.536375&amp;sll=36.587223%2C50.595660&amp;source=wizgeo&amp;utm_medium=maps-desktop&amp;utm_source=serp&amp;z=16</w:t>
        </w:r>
      </w:hyperlink>
    </w:p>
    <w:p w:rsidR="00AD5C08" w:rsidRDefault="004C17DA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17D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46550" cy="2771329"/>
            <wp:effectExtent l="19050" t="0" r="1650" b="0"/>
            <wp:docPr id="13" name="Рисунок 2" descr="C:\Users\Дмитрий Викторович\Desktop\IMG_20200304_12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 Викторович\Desktop\IMG_20200304_122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90" cy="27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08" w:rsidRPr="004C17DA" w:rsidRDefault="004C17DA" w:rsidP="00AD5C08">
      <w:pPr>
        <w:ind w:firstLine="708"/>
        <w:contextualSpacing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 w:rsidRPr="005D5E1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Источник, автор фото: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hyperlink r:id="rId12" w:history="1"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deputat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</w:rPr>
          <w:t>11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okrug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</w:rPr>
          <w:t>@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gmail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</w:rPr>
          <w:t>.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com</w:t>
        </w:r>
      </w:hyperlink>
    </w:p>
    <w:p w:rsidR="004C17DA" w:rsidRPr="00F66CAF" w:rsidRDefault="0074308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1280</wp:posOffset>
                </wp:positionV>
                <wp:extent cx="4585970" cy="2670810"/>
                <wp:effectExtent l="0" t="3810" r="0" b="1905"/>
                <wp:wrapNone/>
                <wp:docPr id="1" name="Rectangle 7" descr="IMG_20200304_12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5970" cy="267081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Описание: IMG_20200304_122336" style="position:absolute;margin-left:38.55pt;margin-top:6.4pt;width:361.1pt;height:2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" stroked="f">
                <v:fill r:id="rId14" o:title="IMG_20200304_122336" recolor="t" rotate="t" type="frame"/>
              </v:rect>
            </w:pict>
          </mc:Fallback>
        </mc:AlternateContent>
      </w: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5C08" w:rsidRPr="007B1DE8" w:rsidRDefault="00AD5C08" w:rsidP="00AD5C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DEF" w:rsidRPr="00F66CAF" w:rsidRDefault="00AB2DEF" w:rsidP="00BD17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9A7E34" w:rsidRPr="004C17DA" w:rsidRDefault="009A7E34" w:rsidP="009A7E34">
      <w:pPr>
        <w:ind w:firstLine="708"/>
        <w:contextualSpacing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 w:rsidRPr="005D5E1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Источник, автор фото: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hyperlink r:id="rId15" w:history="1"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deputat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</w:rPr>
          <w:t>11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okrug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</w:rPr>
          <w:t>@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gmail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</w:rPr>
          <w:t>.</w:t>
        </w:r>
        <w:r w:rsidRPr="00A512CF">
          <w:rPr>
            <w:rStyle w:val="a4"/>
            <w:rFonts w:ascii="Times New Roman" w:hAnsi="Times New Roman"/>
            <w:i/>
            <w:sz w:val="16"/>
            <w:szCs w:val="16"/>
            <w:shd w:val="clear" w:color="auto" w:fill="FFFFFF"/>
            <w:lang w:val="en-US"/>
          </w:rPr>
          <w:t>com</w:t>
        </w:r>
      </w:hyperlink>
    </w:p>
    <w:p w:rsidR="009A7E34" w:rsidRPr="009A7E34" w:rsidRDefault="009A7E34" w:rsidP="00BD17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9A7E34" w:rsidRPr="009A7E34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DA" w:rsidRDefault="00483CDA" w:rsidP="007B1DE8">
      <w:pPr>
        <w:spacing w:after="0" w:line="240" w:lineRule="auto"/>
      </w:pPr>
      <w:r>
        <w:separator/>
      </w:r>
    </w:p>
  </w:endnote>
  <w:endnote w:type="continuationSeparator" w:id="0">
    <w:p w:rsidR="00483CDA" w:rsidRDefault="00483CDA" w:rsidP="007B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DA" w:rsidRDefault="00483CDA" w:rsidP="007B1DE8">
      <w:pPr>
        <w:spacing w:after="0" w:line="240" w:lineRule="auto"/>
      </w:pPr>
      <w:r>
        <w:separator/>
      </w:r>
    </w:p>
  </w:footnote>
  <w:footnote w:type="continuationSeparator" w:id="0">
    <w:p w:rsidR="00483CDA" w:rsidRDefault="00483CDA" w:rsidP="007B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373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87201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3CDA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17DA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465D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D5E12"/>
    <w:rsid w:val="005E4660"/>
    <w:rsid w:val="005E6BA6"/>
    <w:rsid w:val="005F1935"/>
    <w:rsid w:val="005F3B6E"/>
    <w:rsid w:val="00607156"/>
    <w:rsid w:val="0062119D"/>
    <w:rsid w:val="00627FA3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589A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158D4"/>
    <w:rsid w:val="00720449"/>
    <w:rsid w:val="007205C7"/>
    <w:rsid w:val="00720B1E"/>
    <w:rsid w:val="007277FE"/>
    <w:rsid w:val="00733D85"/>
    <w:rsid w:val="00737237"/>
    <w:rsid w:val="00743088"/>
    <w:rsid w:val="00744586"/>
    <w:rsid w:val="00755804"/>
    <w:rsid w:val="00761A3E"/>
    <w:rsid w:val="00761CBC"/>
    <w:rsid w:val="0077048A"/>
    <w:rsid w:val="00777623"/>
    <w:rsid w:val="007841F7"/>
    <w:rsid w:val="00787A0E"/>
    <w:rsid w:val="007A6E11"/>
    <w:rsid w:val="007B148B"/>
    <w:rsid w:val="007B1DE8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1C4F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A7E34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0677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D5C08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170F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2FD3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3F3E"/>
    <w:rsid w:val="00E957B8"/>
    <w:rsid w:val="00EB724B"/>
    <w:rsid w:val="00EC1D56"/>
    <w:rsid w:val="00EE1053"/>
    <w:rsid w:val="00EE518D"/>
    <w:rsid w:val="00EE6BFD"/>
    <w:rsid w:val="00F00C1B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6CAF"/>
    <w:rsid w:val="00F672FB"/>
    <w:rsid w:val="00F7402C"/>
    <w:rsid w:val="00F80F2B"/>
    <w:rsid w:val="00F81B17"/>
    <w:rsid w:val="00F83640"/>
    <w:rsid w:val="00F93EB0"/>
    <w:rsid w:val="00F95890"/>
    <w:rsid w:val="00F96003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0"/>
    <w:link w:val="af2"/>
    <w:uiPriority w:val="99"/>
    <w:semiHidden/>
    <w:unhideWhenUsed/>
    <w:rsid w:val="007B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B1DE8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7B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7B1DE8"/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1"/>
    <w:uiPriority w:val="99"/>
    <w:semiHidden/>
    <w:unhideWhenUsed/>
    <w:rsid w:val="00AD5C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0"/>
    <w:link w:val="af2"/>
    <w:uiPriority w:val="99"/>
    <w:semiHidden/>
    <w:unhideWhenUsed/>
    <w:rsid w:val="007B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B1DE8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7B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7B1DE8"/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1"/>
    <w:uiPriority w:val="99"/>
    <w:semiHidden/>
    <w:unhideWhenUsed/>
    <w:rsid w:val="00AD5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putat11okru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deputat11okrug@gmail.com" TargetMode="External"/><Relationship Id="rId10" Type="http://schemas.openxmlformats.org/officeDocument/2006/relationships/hyperlink" Target="https://yandex.ru/maps/4/belgorod/search/%D0%A0%D0%BE%D1%81%D1%81%D0%B8%D1%8F%2C%20%D0%91%D0%B5%D0%BB%D0%B3%D0%BE%D1%80%D0%BE%D0%B4/?l=stv%2Csta&amp;ll=36.581662%2C50.594484&amp;panorama%5Bdirection%5D=180.403244%2C-2.475306&amp;panorama%5Bfull%5D=true&amp;panorama%5Bid%5D=1291948240_724511745_23_1287048924&amp;panorama%5Bpoint%5D=36.579701%2C50.596075&amp;panorama%5Bspan%5D=120.000000%2C58.536375&amp;sll=36.587223%2C50.595660&amp;source=wizgeo&amp;utm_medium=maps-desktop&amp;utm_source=serp&amp;z=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BF71-3BFA-45D6-AEB0-3F11C6F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3-04T10:43:00Z</cp:lastPrinted>
  <dcterms:created xsi:type="dcterms:W3CDTF">2020-03-06T13:07:00Z</dcterms:created>
  <dcterms:modified xsi:type="dcterms:W3CDTF">2020-03-06T13:07:00Z</dcterms:modified>
</cp:coreProperties>
</file>